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鄢靖丰，周观民主编；李国庆，熊德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靖丰，周观民主编；李国庆，熊德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21.html</w:t>
      </w:r>
    </w:p>
    <w:p>
      <w:r>
        <w:t>更多相关图书推荐：https://www.jiaokey.com</w:t>
      </w:r>
    </w:p>
    <w:p>
      <w:r>
        <w:t>鄢靖丰，周观民主编；李国庆，熊德兰副主编 其他作品：https://www.jiaokey.com/tag/鄢靖丰，周观民主编；李国庆，熊德兰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